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E6C1EC2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C60A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MACERAT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C60A6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440B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6087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3:20:00Z</cp:lastPrinted>
  <dcterms:created xsi:type="dcterms:W3CDTF">2023-08-28T13:19:00Z</dcterms:created>
  <dcterms:modified xsi:type="dcterms:W3CDTF">2023-08-28T13:20:00Z</dcterms:modified>
</cp:coreProperties>
</file>